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753" w:rsidRPr="0051799F" w:rsidRDefault="0051799F" w:rsidP="0051799F">
      <w:pPr>
        <w:widowControl/>
        <w:rPr>
          <w:rFonts w:asciiTheme="minorEastAsia" w:hAnsiTheme="minorEastAsia" w:cs="宋体"/>
          <w:b/>
          <w:bCs/>
          <w:kern w:val="0"/>
          <w:sz w:val="44"/>
          <w:szCs w:val="44"/>
        </w:rPr>
      </w:pPr>
      <w:r w:rsidRPr="0051799F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附件1</w:t>
      </w:r>
    </w:p>
    <w:p w:rsidR="00324C40" w:rsidRDefault="00E13BA5" w:rsidP="00DC1022">
      <w:pPr>
        <w:widowControl/>
        <w:jc w:val="center"/>
        <w:rPr>
          <w:rFonts w:asciiTheme="minorEastAsia" w:hAnsiTheme="minorEastAsia" w:cs="宋体"/>
          <w:b/>
          <w:bCs/>
          <w:kern w:val="0"/>
          <w:sz w:val="44"/>
          <w:szCs w:val="44"/>
        </w:rPr>
      </w:pPr>
      <w:r w:rsidRPr="0051799F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西安医学院</w:t>
      </w:r>
      <w:r w:rsidR="00BF734E" w:rsidRPr="0051799F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2018</w:t>
      </w:r>
      <w:r w:rsidRPr="0051799F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年陕西省高校科</w:t>
      </w:r>
      <w:r w:rsidR="008C06E4" w:rsidRPr="0051799F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协</w:t>
      </w:r>
      <w:r w:rsidRPr="0051799F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学术交流项目</w:t>
      </w:r>
      <w:r w:rsidR="00324C40" w:rsidRPr="0051799F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一览表</w:t>
      </w:r>
    </w:p>
    <w:p w:rsidR="0051799F" w:rsidRPr="0051799F" w:rsidRDefault="0051799F" w:rsidP="00DC1022">
      <w:pPr>
        <w:widowControl/>
        <w:jc w:val="center"/>
        <w:rPr>
          <w:rFonts w:asciiTheme="minorEastAsia" w:hAnsiTheme="minorEastAsia" w:cs="宋体"/>
          <w:b/>
          <w:bCs/>
          <w:kern w:val="0"/>
          <w:sz w:val="44"/>
          <w:szCs w:val="44"/>
        </w:rPr>
      </w:pPr>
    </w:p>
    <w:tbl>
      <w:tblPr>
        <w:tblW w:w="13558" w:type="dxa"/>
        <w:jc w:val="center"/>
        <w:tblInd w:w="-2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4"/>
        <w:gridCol w:w="6459"/>
        <w:gridCol w:w="2410"/>
        <w:gridCol w:w="2268"/>
        <w:gridCol w:w="1367"/>
      </w:tblGrid>
      <w:tr w:rsidR="00E13BA5" w:rsidRPr="00A71753" w:rsidTr="00EF2E69">
        <w:trPr>
          <w:trHeight w:val="604"/>
          <w:tblHeader/>
          <w:jc w:val="center"/>
        </w:trPr>
        <w:tc>
          <w:tcPr>
            <w:tcW w:w="1054" w:type="dxa"/>
            <w:shd w:val="clear" w:color="auto" w:fill="auto"/>
            <w:noWrap/>
            <w:vAlign w:val="center"/>
          </w:tcPr>
          <w:p w:rsidR="00E13BA5" w:rsidRPr="00A71753" w:rsidRDefault="00E13BA5" w:rsidP="00A25F89">
            <w:pPr>
              <w:widowControl/>
              <w:ind w:rightChars="-30" w:right="-63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 w:rsidRPr="00A71753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6459" w:type="dxa"/>
            <w:shd w:val="clear" w:color="auto" w:fill="auto"/>
            <w:vAlign w:val="center"/>
          </w:tcPr>
          <w:p w:rsidR="00E13BA5" w:rsidRPr="00A71753" w:rsidRDefault="00E13BA5" w:rsidP="00A25F89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8"/>
                <w:szCs w:val="28"/>
              </w:rPr>
            </w:pPr>
            <w:r w:rsidRPr="00A71753">
              <w:rPr>
                <w:rFonts w:asciiTheme="minorEastAsia" w:hAnsiTheme="minorEastAsia" w:cs="宋体" w:hint="eastAsia"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3BA5" w:rsidRPr="00A71753" w:rsidRDefault="00E13BA5" w:rsidP="00A25F89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8"/>
                <w:szCs w:val="28"/>
              </w:rPr>
            </w:pPr>
            <w:r w:rsidRPr="00A71753">
              <w:rPr>
                <w:rFonts w:asciiTheme="minorEastAsia" w:hAnsiTheme="minorEastAsia" w:cs="宋体" w:hint="eastAsia"/>
                <w:bCs/>
                <w:kern w:val="0"/>
                <w:sz w:val="28"/>
                <w:szCs w:val="28"/>
              </w:rPr>
              <w:t>完成单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3BA5" w:rsidRPr="00A71753" w:rsidRDefault="00E13BA5" w:rsidP="00A25F89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 w:rsidRPr="00A71753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项目类别</w:t>
            </w:r>
          </w:p>
        </w:tc>
        <w:tc>
          <w:tcPr>
            <w:tcW w:w="1367" w:type="dxa"/>
            <w:vAlign w:val="center"/>
          </w:tcPr>
          <w:p w:rsidR="00E13BA5" w:rsidRPr="00A71753" w:rsidRDefault="00E13BA5" w:rsidP="00E13BA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 w:rsidRPr="00A71753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资助经费</w:t>
            </w:r>
          </w:p>
          <w:p w:rsidR="00E13BA5" w:rsidRPr="00A71753" w:rsidRDefault="00E13BA5" w:rsidP="00E13BA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8"/>
                <w:szCs w:val="28"/>
              </w:rPr>
            </w:pPr>
            <w:r w:rsidRPr="00A71753">
              <w:rPr>
                <w:rFonts w:asciiTheme="minorEastAsia" w:hAnsiTheme="minorEastAsia" w:cs="宋体" w:hint="eastAsia"/>
                <w:bCs/>
                <w:color w:val="000000"/>
                <w:kern w:val="0"/>
                <w:sz w:val="28"/>
                <w:szCs w:val="28"/>
              </w:rPr>
              <w:t>（万元）</w:t>
            </w:r>
          </w:p>
        </w:tc>
      </w:tr>
      <w:tr w:rsidR="00E13BA5" w:rsidRPr="00A71753" w:rsidTr="00EF2E69">
        <w:trPr>
          <w:trHeight w:val="886"/>
          <w:jc w:val="center"/>
        </w:trPr>
        <w:tc>
          <w:tcPr>
            <w:tcW w:w="1054" w:type="dxa"/>
            <w:shd w:val="clear" w:color="auto" w:fill="auto"/>
            <w:vAlign w:val="center"/>
          </w:tcPr>
          <w:p w:rsidR="00E13BA5" w:rsidRPr="00A71753" w:rsidRDefault="00E13BA5" w:rsidP="00A25F8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A71753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6459" w:type="dxa"/>
            <w:shd w:val="clear" w:color="auto" w:fill="auto"/>
            <w:vAlign w:val="center"/>
          </w:tcPr>
          <w:p w:rsidR="00E13BA5" w:rsidRPr="00A71753" w:rsidRDefault="00BF734E" w:rsidP="00A25F89">
            <w:pPr>
              <w:widowControl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A71753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陕西省高校科协联合会科学讲坛——西安医学院科协健康讲坛中日动脉硬化学术研讨交流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7D3F" w:rsidRPr="00A71753" w:rsidRDefault="00E13BA5" w:rsidP="00A25F89">
            <w:pPr>
              <w:widowControl/>
              <w:rPr>
                <w:rFonts w:asciiTheme="minorEastAsia" w:hAnsiTheme="minorEastAsia" w:cs="宋体"/>
                <w:spacing w:val="-6"/>
                <w:kern w:val="0"/>
                <w:sz w:val="28"/>
                <w:szCs w:val="28"/>
              </w:rPr>
            </w:pPr>
            <w:r w:rsidRPr="00A71753">
              <w:rPr>
                <w:rFonts w:asciiTheme="minorEastAsia" w:hAnsiTheme="minorEastAsia" w:cs="宋体" w:hint="eastAsia"/>
                <w:spacing w:val="-6"/>
                <w:kern w:val="0"/>
                <w:sz w:val="28"/>
                <w:szCs w:val="28"/>
              </w:rPr>
              <w:t>西安医学院科协</w:t>
            </w:r>
            <w:r w:rsidR="008B7D3F" w:rsidRPr="00A71753">
              <w:rPr>
                <w:rFonts w:asciiTheme="minorEastAsia" w:hAnsiTheme="minorEastAsia" w:cs="宋体" w:hint="eastAsia"/>
                <w:spacing w:val="-6"/>
                <w:kern w:val="0"/>
                <w:sz w:val="28"/>
                <w:szCs w:val="28"/>
                <w:lang w:val="en-GB"/>
              </w:rPr>
              <w:t>（基础医学部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3BA5" w:rsidRPr="00A71753" w:rsidRDefault="00E13BA5" w:rsidP="00A25F8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A71753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省科协重点讲坛</w:t>
            </w:r>
          </w:p>
        </w:tc>
        <w:tc>
          <w:tcPr>
            <w:tcW w:w="1367" w:type="dxa"/>
            <w:vAlign w:val="center"/>
          </w:tcPr>
          <w:p w:rsidR="00E13BA5" w:rsidRPr="00A71753" w:rsidRDefault="008B7D3F" w:rsidP="00E13B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A71753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.0</w:t>
            </w:r>
          </w:p>
        </w:tc>
      </w:tr>
      <w:tr w:rsidR="00E13BA5" w:rsidRPr="00A71753" w:rsidTr="00EF2E69">
        <w:trPr>
          <w:trHeight w:val="2135"/>
          <w:jc w:val="center"/>
        </w:trPr>
        <w:tc>
          <w:tcPr>
            <w:tcW w:w="1054" w:type="dxa"/>
            <w:shd w:val="clear" w:color="auto" w:fill="auto"/>
            <w:vAlign w:val="center"/>
          </w:tcPr>
          <w:p w:rsidR="00E13BA5" w:rsidRPr="00A71753" w:rsidRDefault="00E13BA5" w:rsidP="00A25F8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A71753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6459" w:type="dxa"/>
            <w:shd w:val="clear" w:color="auto" w:fill="auto"/>
            <w:vAlign w:val="center"/>
          </w:tcPr>
          <w:p w:rsidR="00E13BA5" w:rsidRPr="00A71753" w:rsidRDefault="008B7D3F" w:rsidP="00A25F89">
            <w:pPr>
              <w:widowControl/>
              <w:jc w:val="left"/>
              <w:rPr>
                <w:rFonts w:asciiTheme="minorEastAsia" w:hAnsiTheme="minorEastAsia" w:cs="宋体"/>
                <w:spacing w:val="-6"/>
                <w:kern w:val="0"/>
                <w:sz w:val="28"/>
                <w:szCs w:val="28"/>
              </w:rPr>
            </w:pPr>
            <w:r w:rsidRPr="00A71753">
              <w:rPr>
                <w:rFonts w:asciiTheme="minorEastAsia" w:hAnsiTheme="minorEastAsia" w:cs="宋体" w:hint="eastAsia"/>
                <w:spacing w:val="-6"/>
                <w:kern w:val="0"/>
                <w:sz w:val="28"/>
                <w:szCs w:val="28"/>
              </w:rPr>
              <w:t>西安医学院中尼医学青年学者学术沙龙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3BA5" w:rsidRPr="00A71753" w:rsidRDefault="00E13BA5" w:rsidP="00047A0B">
            <w:pPr>
              <w:rPr>
                <w:rFonts w:asciiTheme="minorEastAsia" w:hAnsiTheme="minorEastAsia" w:cs="宋体"/>
                <w:spacing w:val="-6"/>
                <w:kern w:val="0"/>
                <w:sz w:val="28"/>
                <w:szCs w:val="28"/>
              </w:rPr>
            </w:pPr>
            <w:r w:rsidRPr="00A71753">
              <w:rPr>
                <w:rFonts w:asciiTheme="minorEastAsia" w:hAnsiTheme="minorEastAsia" w:cs="宋体" w:hint="eastAsia"/>
                <w:spacing w:val="-6"/>
                <w:kern w:val="0"/>
                <w:sz w:val="28"/>
                <w:szCs w:val="28"/>
              </w:rPr>
              <w:t>西安医学院科协</w:t>
            </w:r>
          </w:p>
          <w:p w:rsidR="008B7D3F" w:rsidRPr="00A71753" w:rsidRDefault="008B7D3F" w:rsidP="00047A0B">
            <w:pPr>
              <w:rPr>
                <w:rFonts w:asciiTheme="minorEastAsia" w:hAnsiTheme="minorEastAsia" w:cs="宋体"/>
                <w:spacing w:val="-6"/>
                <w:kern w:val="0"/>
                <w:sz w:val="28"/>
                <w:szCs w:val="28"/>
              </w:rPr>
            </w:pPr>
            <w:r w:rsidRPr="00A71753">
              <w:rPr>
                <w:rFonts w:asciiTheme="minorEastAsia" w:hAnsiTheme="minorEastAsia" w:cs="宋体" w:hint="eastAsia"/>
                <w:spacing w:val="-6"/>
                <w:kern w:val="0"/>
                <w:sz w:val="28"/>
                <w:szCs w:val="28"/>
              </w:rPr>
              <w:t>（临床医学院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3BA5" w:rsidRPr="00A71753" w:rsidRDefault="00E13BA5" w:rsidP="00047A0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A71753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青年科技工作者学术交流</w:t>
            </w:r>
          </w:p>
        </w:tc>
        <w:tc>
          <w:tcPr>
            <w:tcW w:w="1367" w:type="dxa"/>
            <w:vAlign w:val="center"/>
          </w:tcPr>
          <w:p w:rsidR="00E13BA5" w:rsidRPr="00A71753" w:rsidRDefault="00E13BA5" w:rsidP="00E13B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A71753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.0</w:t>
            </w:r>
          </w:p>
        </w:tc>
      </w:tr>
    </w:tbl>
    <w:p w:rsidR="00324C40" w:rsidRPr="00E7660F" w:rsidRDefault="00324C40" w:rsidP="00DC1022">
      <w:pPr>
        <w:ind w:firstLineChars="3391" w:firstLine="9532"/>
        <w:jc w:val="left"/>
        <w:rPr>
          <w:rFonts w:ascii="仿宋" w:eastAsia="仿宋" w:hAnsi="仿宋"/>
          <w:b/>
          <w:sz w:val="28"/>
          <w:szCs w:val="28"/>
        </w:rPr>
      </w:pPr>
    </w:p>
    <w:sectPr w:rsidR="00324C40" w:rsidRPr="00E7660F" w:rsidSect="0051799F">
      <w:headerReference w:type="even" r:id="rId7"/>
      <w:headerReference w:type="default" r:id="rId8"/>
      <w:pgSz w:w="16838" w:h="11906" w:orient="landscape"/>
      <w:pgMar w:top="85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31F" w:rsidRDefault="007C031F" w:rsidP="00C007AE">
      <w:r>
        <w:separator/>
      </w:r>
    </w:p>
  </w:endnote>
  <w:endnote w:type="continuationSeparator" w:id="0">
    <w:p w:rsidR="007C031F" w:rsidRDefault="007C031F" w:rsidP="00C00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31F" w:rsidRDefault="007C031F" w:rsidP="00C007AE">
      <w:r>
        <w:separator/>
      </w:r>
    </w:p>
  </w:footnote>
  <w:footnote w:type="continuationSeparator" w:id="0">
    <w:p w:rsidR="007C031F" w:rsidRDefault="007C031F" w:rsidP="00C00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FFD" w:rsidRDefault="00A16FFD" w:rsidP="00A16FFD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FFD" w:rsidRDefault="00A16FFD" w:rsidP="00A16FFD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07AE"/>
    <w:rsid w:val="000D6952"/>
    <w:rsid w:val="0012605F"/>
    <w:rsid w:val="001475F4"/>
    <w:rsid w:val="00147D60"/>
    <w:rsid w:val="001506D1"/>
    <w:rsid w:val="0015380E"/>
    <w:rsid w:val="001C4CDC"/>
    <w:rsid w:val="001F186D"/>
    <w:rsid w:val="001F5D31"/>
    <w:rsid w:val="00203E65"/>
    <w:rsid w:val="002464A9"/>
    <w:rsid w:val="0029285D"/>
    <w:rsid w:val="002A2F11"/>
    <w:rsid w:val="002B75D2"/>
    <w:rsid w:val="003103B5"/>
    <w:rsid w:val="00321E0F"/>
    <w:rsid w:val="00324C40"/>
    <w:rsid w:val="0035472D"/>
    <w:rsid w:val="00423CD3"/>
    <w:rsid w:val="00441F24"/>
    <w:rsid w:val="004E182B"/>
    <w:rsid w:val="004E2569"/>
    <w:rsid w:val="0050573F"/>
    <w:rsid w:val="0051799F"/>
    <w:rsid w:val="005923B9"/>
    <w:rsid w:val="005D3100"/>
    <w:rsid w:val="005E47E5"/>
    <w:rsid w:val="005F4E69"/>
    <w:rsid w:val="006B2D6E"/>
    <w:rsid w:val="007A2735"/>
    <w:rsid w:val="007C031F"/>
    <w:rsid w:val="007D4988"/>
    <w:rsid w:val="007F365B"/>
    <w:rsid w:val="007F42CD"/>
    <w:rsid w:val="008423D3"/>
    <w:rsid w:val="00847574"/>
    <w:rsid w:val="00856C54"/>
    <w:rsid w:val="008B02F3"/>
    <w:rsid w:val="008B7D3F"/>
    <w:rsid w:val="008C06E4"/>
    <w:rsid w:val="00902AE7"/>
    <w:rsid w:val="009308BA"/>
    <w:rsid w:val="00965392"/>
    <w:rsid w:val="00970B93"/>
    <w:rsid w:val="00993A4A"/>
    <w:rsid w:val="009B0CBF"/>
    <w:rsid w:val="009B5AE3"/>
    <w:rsid w:val="00A16FFD"/>
    <w:rsid w:val="00A17013"/>
    <w:rsid w:val="00A71753"/>
    <w:rsid w:val="00AB4328"/>
    <w:rsid w:val="00AD0864"/>
    <w:rsid w:val="00AD1D22"/>
    <w:rsid w:val="00AD72FE"/>
    <w:rsid w:val="00B92FCF"/>
    <w:rsid w:val="00BA1235"/>
    <w:rsid w:val="00BB157F"/>
    <w:rsid w:val="00BF2E02"/>
    <w:rsid w:val="00BF734E"/>
    <w:rsid w:val="00C007AE"/>
    <w:rsid w:val="00C02055"/>
    <w:rsid w:val="00C80023"/>
    <w:rsid w:val="00CB0150"/>
    <w:rsid w:val="00CE5AF7"/>
    <w:rsid w:val="00D5076A"/>
    <w:rsid w:val="00D5438C"/>
    <w:rsid w:val="00DC1022"/>
    <w:rsid w:val="00DC327B"/>
    <w:rsid w:val="00E134C2"/>
    <w:rsid w:val="00E13BA5"/>
    <w:rsid w:val="00E7660F"/>
    <w:rsid w:val="00EE1AA9"/>
    <w:rsid w:val="00EF2E69"/>
    <w:rsid w:val="00F85EA9"/>
    <w:rsid w:val="00FA1D29"/>
    <w:rsid w:val="00FF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07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07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07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07AE"/>
    <w:rPr>
      <w:sz w:val="18"/>
      <w:szCs w:val="18"/>
    </w:rPr>
  </w:style>
  <w:style w:type="paragraph" w:styleId="a5">
    <w:name w:val="List Paragraph"/>
    <w:basedOn w:val="a"/>
    <w:uiPriority w:val="34"/>
    <w:qFormat/>
    <w:rsid w:val="00C007A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D69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D695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35EED-B201-439E-B0A7-98E8C043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61</dc:creator>
  <cp:keywords/>
  <dc:description/>
  <cp:lastModifiedBy>雪洁</cp:lastModifiedBy>
  <cp:revision>31</cp:revision>
  <cp:lastPrinted>2018-05-31T06:04:00Z</cp:lastPrinted>
  <dcterms:created xsi:type="dcterms:W3CDTF">2017-04-11T10:08:00Z</dcterms:created>
  <dcterms:modified xsi:type="dcterms:W3CDTF">2018-06-01T03:06:00Z</dcterms:modified>
</cp:coreProperties>
</file>